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 xml:space="preserve">объектов электросетевого хозяйства с уровнем напряжения ниже 35 </w:t>
      </w:r>
      <w:proofErr w:type="spellStart"/>
      <w:r w:rsidR="00540890" w:rsidRPr="00540890">
        <w:rPr>
          <w:b/>
          <w:bCs/>
          <w:color w:val="auto"/>
          <w:sz w:val="19"/>
          <w:szCs w:val="19"/>
        </w:rPr>
        <w:t>кВ</w:t>
      </w:r>
      <w:proofErr w:type="spellEnd"/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19413A" w:rsidRPr="00BF25E4" w:rsidTr="004F3D0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19413A" w:rsidRPr="0067228F" w:rsidTr="004F3D0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9413A" w:rsidRPr="00261BAA" w:rsidRDefault="0019413A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B10339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10339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</w:p>
          <w:p w:rsidR="00B10339" w:rsidRPr="00664EB5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10339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>
              <w:rPr>
                <w:color w:val="auto"/>
                <w:sz w:val="12"/>
                <w:szCs w:val="12"/>
              </w:rPr>
              <w:t>»,</w:t>
            </w:r>
          </w:p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9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Обшаровка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31.10.2017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Pr="00566A74">
              <w:rPr>
                <w:color w:val="auto"/>
                <w:sz w:val="12"/>
                <w:szCs w:val="12"/>
              </w:rPr>
              <w:t>пе</w:t>
            </w:r>
            <w:r>
              <w:rPr>
                <w:color w:val="auto"/>
                <w:sz w:val="12"/>
                <w:szCs w:val="12"/>
              </w:rPr>
              <w:t xml:space="preserve">ресадку деревьев и кустарников», </w:t>
            </w:r>
          </w:p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B10339" w:rsidRPr="00261BAA" w:rsidRDefault="00D8231E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27.08.2020 года № 98</w:t>
            </w:r>
            <w:proofErr w:type="gramStart"/>
            <w:r w:rsidR="00B10339" w:rsidRPr="008745BA">
              <w:rPr>
                <w:bCs/>
                <w:color w:val="auto"/>
                <w:sz w:val="12"/>
                <w:szCs w:val="12"/>
              </w:rPr>
              <w:t xml:space="preserve"> О</w:t>
            </w:r>
            <w:proofErr w:type="gramEnd"/>
            <w:r w:rsidR="00B10339" w:rsidRPr="008745BA">
              <w:rPr>
                <w:bCs/>
                <w:color w:val="auto"/>
                <w:sz w:val="12"/>
                <w:szCs w:val="12"/>
              </w:rPr>
              <w:t>б утверждении административного регламента по предоставлению муниципальной услуги</w:t>
            </w:r>
            <w:r w:rsidR="00B10339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B10339" w:rsidRPr="008745BA">
              <w:rPr>
                <w:bCs/>
                <w:color w:val="auto"/>
                <w:sz w:val="12"/>
                <w:szCs w:val="12"/>
              </w:rPr>
              <w:t>«Предоставление порубочного билета и (или) разрешения на пересадку деревьев и кустарников на территории сельского поселения Обшаровка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B10339" w:rsidRPr="002D1B3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и необходимо</w:t>
            </w:r>
            <w:r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>
              <w:t xml:space="preserve"> </w:t>
            </w:r>
            <w:r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>
              <w:rPr>
                <w:bCs/>
                <w:color w:val="auto"/>
                <w:sz w:val="12"/>
                <w:szCs w:val="12"/>
              </w:rPr>
              <w:t>вани</w:t>
            </w:r>
            <w:r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>
              <w:rPr>
                <w:bCs/>
                <w:color w:val="auto"/>
                <w:sz w:val="12"/>
                <w:szCs w:val="12"/>
              </w:rPr>
              <w:t xml:space="preserve">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B10339" w:rsidRPr="00566A74" w:rsidRDefault="00B10339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10339" w:rsidRPr="00566A74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B10339" w:rsidRPr="00261BAA" w:rsidRDefault="00B10339" w:rsidP="004F3D0D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B24428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</w:t>
            </w:r>
            <w:r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10339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10339" w:rsidRPr="00B24428" w:rsidRDefault="00B10339" w:rsidP="004F3D0D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Default="00B10339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 календар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B10339" w:rsidRPr="00566A74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B10339" w:rsidRPr="000F2294" w:rsidRDefault="00B10339" w:rsidP="004F3D0D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r>
              <w:rPr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color w:val="auto"/>
                <w:sz w:val="12"/>
                <w:szCs w:val="12"/>
              </w:rPr>
              <w:t>30.10.2017</w:t>
            </w:r>
            <w:r w:rsidRPr="00634D8A">
              <w:rPr>
                <w:color w:val="auto"/>
                <w:sz w:val="12"/>
                <w:szCs w:val="12"/>
              </w:rPr>
              <w:t xml:space="preserve"> г. №  </w:t>
            </w:r>
            <w:r>
              <w:rPr>
                <w:color w:val="auto"/>
                <w:sz w:val="12"/>
                <w:szCs w:val="12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  <w:p w:rsidR="00B10339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</w:p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>
              <w:rPr>
                <w:bCs/>
                <w:color w:val="auto"/>
                <w:sz w:val="12"/>
                <w:szCs w:val="12"/>
              </w:rPr>
              <w:t xml:space="preserve">й </w:t>
            </w:r>
            <w:r w:rsidRPr="00566A74">
              <w:rPr>
                <w:bCs/>
                <w:color w:val="auto"/>
                <w:sz w:val="12"/>
                <w:szCs w:val="12"/>
              </w:rPr>
              <w:t>форм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  <w:tr w:rsidR="00B10339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10339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77</w:t>
            </w:r>
          </w:p>
          <w:p w:rsidR="00B10339" w:rsidRPr="00634D8A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10339" w:rsidRPr="00634D8A" w:rsidRDefault="00B10339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B10339" w:rsidRPr="00634D8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634D8A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Pr="00634D8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1.10.201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B10339" w:rsidRPr="00634D8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  <w:p w:rsidR="00B10339" w:rsidRPr="00634D8A" w:rsidRDefault="00B10339" w:rsidP="00D8231E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D8231E">
              <w:rPr>
                <w:bCs/>
                <w:color w:val="auto"/>
                <w:sz w:val="12"/>
                <w:szCs w:val="12"/>
              </w:rPr>
              <w:t>27.08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D8231E">
              <w:rPr>
                <w:bCs/>
                <w:color w:val="auto"/>
                <w:sz w:val="12"/>
                <w:szCs w:val="12"/>
              </w:rPr>
              <w:t>97</w:t>
            </w:r>
            <w:bookmarkStart w:id="0" w:name="_GoBack"/>
            <w:bookmarkEnd w:id="0"/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Выдача разрешения на </w:t>
            </w:r>
            <w:r w:rsidRPr="00126B8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B10339" w:rsidRPr="00634D8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B10339" w:rsidRPr="00634D8A" w:rsidRDefault="00B10339" w:rsidP="004F3D0D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B10339" w:rsidRPr="00634D8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B10339" w:rsidRPr="00634D8A" w:rsidRDefault="00B10339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B10339" w:rsidRPr="00634D8A" w:rsidRDefault="00B10339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Default="00B10339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5 календарных дней</w:t>
            </w:r>
          </w:p>
          <w:p w:rsidR="00B10339" w:rsidRDefault="00B10339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339" w:rsidRPr="00634D8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39" w:rsidRPr="00261BAA" w:rsidRDefault="00B10339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81" w:rsidRDefault="00817281" w:rsidP="00430F36">
      <w:r>
        <w:separator/>
      </w:r>
    </w:p>
  </w:endnote>
  <w:endnote w:type="continuationSeparator" w:id="0">
    <w:p w:rsidR="00817281" w:rsidRDefault="00817281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81" w:rsidRDefault="00817281" w:rsidP="00430F36">
      <w:r>
        <w:separator/>
      </w:r>
    </w:p>
  </w:footnote>
  <w:footnote w:type="continuationSeparator" w:id="0">
    <w:p w:rsidR="00817281" w:rsidRDefault="00817281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1E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9413A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86CC4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17281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33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0004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231E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473E3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7150-6569-4C8A-BCEC-5FEE482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олкова Ольга</cp:lastModifiedBy>
  <cp:revision>3</cp:revision>
  <cp:lastPrinted>2015-06-27T08:39:00Z</cp:lastPrinted>
  <dcterms:created xsi:type="dcterms:W3CDTF">2020-10-01T06:23:00Z</dcterms:created>
  <dcterms:modified xsi:type="dcterms:W3CDTF">2020-10-01T06:24:00Z</dcterms:modified>
</cp:coreProperties>
</file>